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4F824926" w:rsidR="00515A4C" w:rsidRPr="00E47EA1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="00E47EA1" w:rsidRPr="00E47EA1">
        <w:rPr>
          <w:b/>
          <w:szCs w:val="28"/>
        </w:rPr>
        <w:t>1</w:t>
      </w:r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67FA9568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E47EA1">
        <w:rPr>
          <w:rStyle w:val="a7"/>
          <w:smallCaps w:val="0"/>
          <w:szCs w:val="28"/>
        </w:rPr>
        <w:t>Муравьиный алгоритм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ирнин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>
              <w:t>витко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093FF83" w:rsidR="00515A4C" w:rsidRPr="00515A4C" w:rsidRDefault="00515A4C" w:rsidP="00DC6BA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вакова</w:t>
            </w:r>
            <w:proofErr w:type="spellEnd"/>
            <w:r>
              <w:rPr>
                <w:szCs w:val="28"/>
              </w:rPr>
              <w:t xml:space="preserve">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2291ADB1" w:rsidR="00CD5427" w:rsidRPr="00CD5427" w:rsidRDefault="006402EE" w:rsidP="00CD5427">
          <w:pPr>
            <w:pStyle w:val="ab"/>
            <w:rPr>
              <w:b/>
              <w:bCs/>
            </w:rPr>
          </w:pPr>
          <w:r>
            <w:rPr>
              <w:b/>
              <w:bCs/>
            </w:rPr>
            <w:t>Содержание</w:t>
          </w:r>
          <w:bookmarkStart w:id="1" w:name="_GoBack"/>
          <w:bookmarkEnd w:id="1"/>
        </w:p>
        <w:p w14:paraId="56041C2E" w14:textId="77777777" w:rsidR="00136375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89151" w:history="1">
            <w:r w:rsidR="00136375" w:rsidRPr="00912629">
              <w:rPr>
                <w:rStyle w:val="aa"/>
                <w:noProof/>
              </w:rPr>
              <w:t>Цель работы</w:t>
            </w:r>
            <w:r w:rsidR="00136375">
              <w:rPr>
                <w:noProof/>
                <w:webHidden/>
              </w:rPr>
              <w:tab/>
            </w:r>
            <w:r w:rsidR="00136375">
              <w:rPr>
                <w:noProof/>
                <w:webHidden/>
              </w:rPr>
              <w:fldChar w:fldCharType="begin"/>
            </w:r>
            <w:r w:rsidR="00136375">
              <w:rPr>
                <w:noProof/>
                <w:webHidden/>
              </w:rPr>
              <w:instrText xml:space="preserve"> PAGEREF _Toc120489151 \h </w:instrText>
            </w:r>
            <w:r w:rsidR="00136375">
              <w:rPr>
                <w:noProof/>
                <w:webHidden/>
              </w:rPr>
            </w:r>
            <w:r w:rsidR="00136375">
              <w:rPr>
                <w:noProof/>
                <w:webHidden/>
              </w:rPr>
              <w:fldChar w:fldCharType="separate"/>
            </w:r>
            <w:r w:rsidR="00136375">
              <w:rPr>
                <w:noProof/>
                <w:webHidden/>
              </w:rPr>
              <w:t>3</w:t>
            </w:r>
            <w:r w:rsidR="00136375">
              <w:rPr>
                <w:noProof/>
                <w:webHidden/>
              </w:rPr>
              <w:fldChar w:fldCharType="end"/>
            </w:r>
          </w:hyperlink>
        </w:p>
        <w:p w14:paraId="76BA0093" w14:textId="77777777" w:rsidR="00136375" w:rsidRDefault="001363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152" w:history="1">
            <w:r w:rsidRPr="00912629">
              <w:rPr>
                <w:rStyle w:val="aa"/>
                <w:noProof/>
              </w:rPr>
              <w:t>Особенности реализаци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0EDF" w14:textId="77777777" w:rsidR="00136375" w:rsidRDefault="001363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153" w:history="1">
            <w:r w:rsidRPr="00912629">
              <w:rPr>
                <w:rStyle w:val="aa"/>
                <w:noProof/>
                <w:lang w:val="en-US"/>
              </w:rPr>
              <w:t>UML</w:t>
            </w:r>
            <w:r w:rsidRPr="00912629">
              <w:rPr>
                <w:rStyle w:val="aa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6A70" w14:textId="77777777" w:rsidR="00136375" w:rsidRDefault="001363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154" w:history="1">
            <w:r w:rsidRPr="00912629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13F8" w14:textId="77777777" w:rsidR="00136375" w:rsidRDefault="001363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155" w:history="1">
            <w:r w:rsidRPr="00912629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DD4C" w14:textId="77777777" w:rsidR="00136375" w:rsidRDefault="001363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156" w:history="1">
            <w:r w:rsidRPr="00912629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7C09" w14:textId="77777777" w:rsidR="00136375" w:rsidRDefault="001363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157" w:history="1">
            <w:r w:rsidRPr="00912629">
              <w:rPr>
                <w:rStyle w:val="a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2D6C" w14:textId="77777777" w:rsidR="00136375" w:rsidRDefault="001363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158" w:history="1">
            <w:r w:rsidRPr="00912629">
              <w:rPr>
                <w:rStyle w:val="aa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104D" w14:textId="50D0FAA7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2" w:name="_Toc120489151"/>
      <w:r>
        <w:lastRenderedPageBreak/>
        <w:t>Цель работы</w:t>
      </w:r>
      <w:bookmarkEnd w:id="2"/>
    </w:p>
    <w:p w14:paraId="2A547E88" w14:textId="61201E66" w:rsidR="00E47EA1" w:rsidRDefault="00E47EA1" w:rsidP="00F723A9">
      <w:pPr>
        <w:pStyle w:val="ab"/>
        <w:ind w:firstLine="527"/>
      </w:pPr>
      <w:r>
        <w:t>Изучить принцип работы муравьиного алгоритма. Написать ПО с пользовательским графическим интерфейсом, находящее кратчайший маршрут среди всех узлов данного графа, с использованием муравьиного алгоритма</w:t>
      </w:r>
    </w:p>
    <w:p w14:paraId="068DFC7F" w14:textId="2619D90C" w:rsidR="00B6106D" w:rsidRDefault="00B6106D" w:rsidP="00F723A9">
      <w:pPr>
        <w:pStyle w:val="ab"/>
        <w:ind w:firstLine="527"/>
        <w:rPr>
          <w:b/>
        </w:rPr>
      </w:pPr>
      <w:r w:rsidRPr="00B6106D">
        <w:rPr>
          <w:b/>
        </w:rPr>
        <w:t>Теория</w:t>
      </w:r>
    </w:p>
    <w:p w14:paraId="6FB42618" w14:textId="77777777" w:rsidR="00B6106D" w:rsidRPr="00193487" w:rsidRDefault="00B6106D" w:rsidP="00B6106D">
      <w:pPr>
        <w:spacing w:line="360" w:lineRule="auto"/>
        <w:ind w:firstLine="527"/>
        <w:jc w:val="both"/>
      </w:pPr>
      <w:r>
        <w:t>Вероятность посещения муравьем смежной точки определяется формулой</w:t>
      </w:r>
      <w:r w:rsidRPr="00193487">
        <w:t>:</w:t>
      </w:r>
    </w:p>
    <w:p w14:paraId="6D264CC5" w14:textId="77777777" w:rsidR="00B6106D" w:rsidRDefault="00B6106D" w:rsidP="00B6106D">
      <w:pPr>
        <w:ind w:firstLine="527"/>
      </w:pPr>
    </w:p>
    <w:p w14:paraId="715C0AB0" w14:textId="77777777" w:rsidR="00B6106D" w:rsidRDefault="00972C75" w:rsidP="00B6106D">
      <w:pPr>
        <w:ind w:firstLine="527"/>
        <w:jc w:val="center"/>
        <w:rPr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P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ij</m:t>
            </m:r>
          </m:sub>
        </m:sSub>
        <m:r>
          <w:rPr>
            <w:rFonts w:ascii="Cambria Math" w:hAnsi="Cambria Math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a</m:t>
                </m:r>
              </m:sup>
            </m:sSubSup>
            <m:r>
              <w:rPr>
                <w:rFonts w:ascii="Cambria Math" w:hAnsi="Cambria Math"/>
                <w:sz w:val="40"/>
                <w:szCs w:val="40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b</m:t>
                </m:r>
              </m:sup>
            </m:sSub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m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im</m:t>
                    </m:r>
                  </m:sub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40"/>
                    <w:szCs w:val="40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im</m:t>
                    </m:r>
                  </m:sub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b</m:t>
                    </m:r>
                  </m:sup>
                </m:sSubSup>
              </m:e>
            </m:nary>
          </m:den>
        </m:f>
      </m:oMath>
      <w:r w:rsidR="00B6106D">
        <w:rPr>
          <w:sz w:val="40"/>
          <w:szCs w:val="40"/>
        </w:rPr>
        <w:t>,</w:t>
      </w:r>
    </w:p>
    <w:p w14:paraId="7312FC25" w14:textId="77777777" w:rsidR="00B6106D" w:rsidRDefault="00B6106D" w:rsidP="00B6106D">
      <w:pPr>
        <w:ind w:firstLine="527"/>
        <w:jc w:val="center"/>
        <w:rPr>
          <w:sz w:val="40"/>
          <w:szCs w:val="40"/>
        </w:rPr>
      </w:pPr>
    </w:p>
    <w:p w14:paraId="3A5FFB2C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r w:rsidRPr="00F723A9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a</m:t>
        </m:r>
      </m:oMath>
      <w:r w:rsidRPr="00F723A9">
        <w:rPr>
          <w:szCs w:val="28"/>
        </w:rPr>
        <w:t xml:space="preserve"> – коэффициент привлекательности феромона,</w:t>
      </w:r>
    </w:p>
    <w:p w14:paraId="0F3397D6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b</m:t>
        </m:r>
      </m:oMath>
      <w:r w:rsidRPr="00F723A9">
        <w:rPr>
          <w:szCs w:val="28"/>
        </w:rPr>
        <w:t xml:space="preserve"> - коэффициент привлекательности кратчайшего пути,</w:t>
      </w:r>
    </w:p>
    <w:p w14:paraId="49549FD8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τ</m:t>
        </m:r>
      </m:oMath>
      <w:r w:rsidRPr="00F723A9">
        <w:rPr>
          <w:szCs w:val="28"/>
        </w:rPr>
        <w:t xml:space="preserve"> - количество феромона на пути к вершине,</w:t>
      </w:r>
    </w:p>
    <w:p w14:paraId="4E84F6A9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η</m:t>
        </m:r>
      </m:oMath>
      <w:r w:rsidRPr="00F723A9">
        <w:rPr>
          <w:szCs w:val="28"/>
        </w:rPr>
        <w:t xml:space="preserve"> – обратная величина пути к вершине,</w:t>
      </w:r>
    </w:p>
    <w:p w14:paraId="5DF79F63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m</m:t>
        </m:r>
      </m:oMath>
      <w:r w:rsidRPr="00F723A9">
        <w:rPr>
          <w:szCs w:val="28"/>
        </w:rPr>
        <w:t xml:space="preserve"> – любая смежная доступная вершина,</w:t>
      </w:r>
    </w:p>
    <w:p w14:paraId="65A1151F" w14:textId="4CBD6F92" w:rsidR="00B6106D" w:rsidRDefault="00B6106D" w:rsidP="00B6106D">
      <w:pPr>
        <w:spacing w:line="360" w:lineRule="auto"/>
        <w:jc w:val="both"/>
        <w:rPr>
          <w:szCs w:val="28"/>
        </w:rPr>
      </w:pPr>
      <w:proofErr w:type="spellStart"/>
      <w:r w:rsidRPr="00F723A9">
        <w:rPr>
          <w:szCs w:val="28"/>
          <w:lang w:val="en-US"/>
        </w:rPr>
        <w:t>i</w:t>
      </w:r>
      <w:proofErr w:type="spellEnd"/>
      <w:r w:rsidRPr="00F723A9">
        <w:rPr>
          <w:szCs w:val="28"/>
        </w:rPr>
        <w:t xml:space="preserve">, </w:t>
      </w:r>
      <w:r w:rsidRPr="00F723A9">
        <w:rPr>
          <w:szCs w:val="28"/>
          <w:lang w:val="en-US"/>
        </w:rPr>
        <w:t>j</w:t>
      </w:r>
      <w:r w:rsidRPr="00F723A9">
        <w:rPr>
          <w:szCs w:val="28"/>
        </w:rPr>
        <w:t xml:space="preserve"> – номера вершин, которые соединяет ребро.</w:t>
      </w:r>
    </w:p>
    <w:p w14:paraId="17659AA7" w14:textId="5B00E3AC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  <w:r>
        <w:rPr>
          <w:szCs w:val="28"/>
        </w:rPr>
        <w:t>Испарение старого</w:t>
      </w:r>
      <w:r w:rsidRPr="00F723A9">
        <w:rPr>
          <w:szCs w:val="28"/>
        </w:rPr>
        <w:t xml:space="preserve"> феромон</w:t>
      </w:r>
      <w:r>
        <w:rPr>
          <w:szCs w:val="28"/>
        </w:rPr>
        <w:t>а</w:t>
      </w:r>
      <w:r w:rsidRPr="00F723A9">
        <w:rPr>
          <w:szCs w:val="28"/>
        </w:rPr>
        <w:t xml:space="preserve"> с заданным коэффициентом</w:t>
      </w:r>
      <w:r>
        <w:rPr>
          <w:szCs w:val="28"/>
        </w:rPr>
        <w:t xml:space="preserve"> определяется</w:t>
      </w:r>
      <w:r w:rsidRPr="00F723A9">
        <w:rPr>
          <w:szCs w:val="28"/>
        </w:rPr>
        <w:t xml:space="preserve"> по формуле:</w:t>
      </w:r>
    </w:p>
    <w:p w14:paraId="2FEAA4F4" w14:textId="77777777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</w:p>
    <w:p w14:paraId="57C6E587" w14:textId="77777777" w:rsidR="00B6106D" w:rsidRPr="00F723A9" w:rsidRDefault="00972C75" w:rsidP="00B6106D">
      <w:pPr>
        <w:spacing w:line="360" w:lineRule="auto"/>
        <w:ind w:firstLine="527"/>
        <w:jc w:val="center"/>
        <w:rPr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τ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ij(t+1)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1-p</m:t>
            </m:r>
          </m:e>
        </m:d>
        <m:r>
          <w:rPr>
            <w:rFonts w:ascii="Cambria Math" w:hAnsi="Cambria Math"/>
            <w:sz w:val="40"/>
            <w:szCs w:val="40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τ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ij(t)</m:t>
            </m:r>
          </m:sub>
        </m:sSub>
      </m:oMath>
      <w:r w:rsidR="00B6106D" w:rsidRPr="00F723A9">
        <w:rPr>
          <w:sz w:val="40"/>
          <w:szCs w:val="40"/>
        </w:rPr>
        <w:t>,</w:t>
      </w:r>
    </w:p>
    <w:p w14:paraId="0460516D" w14:textId="77777777" w:rsidR="00B6106D" w:rsidRPr="00F723A9" w:rsidRDefault="00B6106D" w:rsidP="00B6106D">
      <w:pPr>
        <w:spacing w:line="360" w:lineRule="auto"/>
        <w:ind w:firstLine="527"/>
        <w:jc w:val="center"/>
        <w:rPr>
          <w:sz w:val="40"/>
          <w:szCs w:val="40"/>
        </w:rPr>
      </w:pPr>
    </w:p>
    <w:p w14:paraId="7E206CDB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r w:rsidRPr="00F723A9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τ</m:t>
        </m:r>
      </m:oMath>
      <w:r w:rsidRPr="00F723A9">
        <w:rPr>
          <w:szCs w:val="28"/>
        </w:rPr>
        <w:t xml:space="preserve"> – количество феромона на дорожке,</w:t>
      </w:r>
    </w:p>
    <w:p w14:paraId="3CFCF87B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r w:rsidRPr="00F723A9">
        <w:rPr>
          <w:szCs w:val="28"/>
          <w:lang w:val="en-US"/>
        </w:rPr>
        <w:t>t</w:t>
      </w:r>
      <w:r w:rsidRPr="00F723A9">
        <w:rPr>
          <w:szCs w:val="28"/>
        </w:rPr>
        <w:t xml:space="preserve"> – номер итерации,</w:t>
      </w:r>
    </w:p>
    <w:p w14:paraId="4FD56851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proofErr w:type="spellStart"/>
      <w:r w:rsidRPr="00F723A9">
        <w:rPr>
          <w:szCs w:val="28"/>
          <w:lang w:val="en-US"/>
        </w:rPr>
        <w:t>i</w:t>
      </w:r>
      <w:proofErr w:type="spellEnd"/>
      <w:r w:rsidRPr="00F723A9">
        <w:rPr>
          <w:szCs w:val="28"/>
        </w:rPr>
        <w:t xml:space="preserve">, </w:t>
      </w:r>
      <w:r w:rsidRPr="00F723A9">
        <w:rPr>
          <w:szCs w:val="28"/>
          <w:lang w:val="en-US"/>
        </w:rPr>
        <w:t>j</w:t>
      </w:r>
      <w:r w:rsidRPr="00F723A9">
        <w:rPr>
          <w:szCs w:val="28"/>
        </w:rPr>
        <w:t xml:space="preserve"> – номера вершин, которые соединяет ребро,</w:t>
      </w:r>
    </w:p>
    <w:p w14:paraId="490FB8E7" w14:textId="77777777" w:rsidR="00B6106D" w:rsidRDefault="00B6106D" w:rsidP="00B6106D">
      <w:pPr>
        <w:spacing w:line="360" w:lineRule="auto"/>
        <w:jc w:val="both"/>
        <w:rPr>
          <w:szCs w:val="28"/>
        </w:rPr>
      </w:pPr>
      <w:r w:rsidRPr="00F723A9">
        <w:rPr>
          <w:szCs w:val="28"/>
          <w:lang w:val="en-US"/>
        </w:rPr>
        <w:t>p</w:t>
      </w:r>
      <w:r w:rsidRPr="00F723A9">
        <w:rPr>
          <w:szCs w:val="28"/>
        </w:rPr>
        <w:t xml:space="preserve"> – коэффициент испарения феромона.</w:t>
      </w:r>
    </w:p>
    <w:p w14:paraId="066A67E9" w14:textId="22C8E4C3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  <w:r>
        <w:rPr>
          <w:szCs w:val="28"/>
        </w:rPr>
        <w:t>К</w:t>
      </w:r>
      <w:r w:rsidRPr="00F723A9">
        <w:rPr>
          <w:szCs w:val="28"/>
        </w:rPr>
        <w:t>оличество феромона, которое</w:t>
      </w:r>
      <w:r>
        <w:rPr>
          <w:szCs w:val="28"/>
        </w:rPr>
        <w:t xml:space="preserve"> добавляется на каждый пройдённый муравьями маршрут,</w:t>
      </w:r>
      <w:r w:rsidRPr="00F723A9">
        <w:rPr>
          <w:szCs w:val="28"/>
        </w:rPr>
        <w:t xml:space="preserve"> рассчитывается по следующей формуле:</w:t>
      </w:r>
    </w:p>
    <w:p w14:paraId="3B210ED1" w14:textId="77777777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</w:p>
    <w:p w14:paraId="7E42321A" w14:textId="77777777" w:rsidR="00B6106D" w:rsidRPr="00F723A9" w:rsidRDefault="00B6106D" w:rsidP="00B6106D">
      <w:pPr>
        <w:spacing w:line="360" w:lineRule="auto"/>
        <w:ind w:firstLine="527"/>
        <w:jc w:val="both"/>
        <w:rPr>
          <w:sz w:val="40"/>
          <w:szCs w:val="4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τ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ij, k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  <w:sz w:val="40"/>
              <w:szCs w:val="4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 w:val="40"/>
              <w:szCs w:val="40"/>
            </w:rPr>
            <m:t>,</m:t>
          </m:r>
        </m:oMath>
      </m:oMathPara>
    </w:p>
    <w:p w14:paraId="4C8908E7" w14:textId="77777777" w:rsidR="00B6106D" w:rsidRPr="00F723A9" w:rsidRDefault="00B6106D" w:rsidP="00B6106D">
      <w:pPr>
        <w:spacing w:line="360" w:lineRule="auto"/>
        <w:ind w:firstLine="527"/>
        <w:jc w:val="both"/>
        <w:rPr>
          <w:sz w:val="40"/>
          <w:szCs w:val="40"/>
        </w:rPr>
      </w:pPr>
    </w:p>
    <w:p w14:paraId="402770B1" w14:textId="77777777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  <w:r w:rsidRPr="00F723A9">
        <w:rPr>
          <w:szCs w:val="28"/>
        </w:rPr>
        <w:t xml:space="preserve">Где </w:t>
      </w:r>
      <w:r w:rsidRPr="00F723A9">
        <w:rPr>
          <w:szCs w:val="28"/>
          <w:lang w:val="en-US"/>
        </w:rPr>
        <w:t>Q</w:t>
      </w:r>
      <w:r w:rsidRPr="00F723A9">
        <w:rPr>
          <w:szCs w:val="28"/>
        </w:rPr>
        <w:t xml:space="preserve"> – заданный пользователем коэффициент,</w:t>
      </w:r>
    </w:p>
    <w:p w14:paraId="441B09EC" w14:textId="77777777" w:rsidR="00B6106D" w:rsidRPr="00F723A9" w:rsidRDefault="00972C75" w:rsidP="00B6106D">
      <w:pPr>
        <w:spacing w:line="360" w:lineRule="auto"/>
        <w:ind w:firstLine="527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B6106D" w:rsidRPr="00F723A9">
        <w:rPr>
          <w:szCs w:val="28"/>
        </w:rPr>
        <w:t xml:space="preserve"> – пройденный муравьем путь.</w:t>
      </w:r>
    </w:p>
    <w:p w14:paraId="4D6DBFF8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</w:p>
    <w:p w14:paraId="7B73753D" w14:textId="77777777" w:rsidR="00B6106D" w:rsidRPr="00B6106D" w:rsidRDefault="00B6106D" w:rsidP="00B6106D">
      <w:pPr>
        <w:spacing w:line="360" w:lineRule="auto"/>
        <w:jc w:val="both"/>
        <w:rPr>
          <w:szCs w:val="28"/>
        </w:rPr>
      </w:pPr>
    </w:p>
    <w:p w14:paraId="1A83970C" w14:textId="461AA08C" w:rsidR="0025032B" w:rsidRDefault="00B6106D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3" w:name="_Toc120489152"/>
      <w:r>
        <w:t>Особенности реализации</w:t>
      </w:r>
      <w:r w:rsidR="0025032B">
        <w:t xml:space="preserve"> алгоритма</w:t>
      </w:r>
      <w:bookmarkEnd w:id="3"/>
    </w:p>
    <w:p w14:paraId="4546761C" w14:textId="77777777" w:rsidR="0025032B" w:rsidRDefault="0025032B" w:rsidP="00F723A9">
      <w:pPr>
        <w:spacing w:line="360" w:lineRule="auto"/>
        <w:ind w:firstLine="527"/>
        <w:jc w:val="both"/>
      </w:pPr>
      <w:r>
        <w:t xml:space="preserve">Для реализации муравьиного алгоритма ПО было разделено на две составляющие, а именно на </w:t>
      </w:r>
      <w:r>
        <w:rPr>
          <w:lang w:val="en-US"/>
        </w:rPr>
        <w:t>GUI</w:t>
      </w:r>
      <w:r w:rsidRPr="001C6163">
        <w:t xml:space="preserve"> </w:t>
      </w:r>
      <w:r>
        <w:t>и сам программный код алгоритма. Программный комплекс был написан в рамках правил ООП и без особых трудностей может использоваться как отдельный виджет в других ПО или как библиотека.</w:t>
      </w:r>
    </w:p>
    <w:p w14:paraId="69C15715" w14:textId="3A830F57" w:rsidR="0025032B" w:rsidRPr="00F723A9" w:rsidRDefault="0025032B" w:rsidP="00B6106D">
      <w:pPr>
        <w:spacing w:line="360" w:lineRule="auto"/>
        <w:ind w:firstLine="527"/>
        <w:jc w:val="both"/>
        <w:rPr>
          <w:szCs w:val="28"/>
        </w:rPr>
      </w:pPr>
      <w:r>
        <w:t xml:space="preserve">Ход алгоритма делится на несколько этапов – он делится на итерации. После каждой итерации производится обновление количества феромона на дорожках – рёбрах графа – с учетом скорости их испарения и других заданных пользователем параметров. Одна итерация, в свою очередь, делится на проход пачки муравьев. Их количество задается пользователем. Каждый муравей из пачки может пойти в абсолютно любую другую смежную вершину, даже если </w:t>
      </w:r>
      <w:r w:rsidR="00F11931">
        <w:t>на этой дорожке большое количество феромона</w:t>
      </w:r>
      <w:r>
        <w:t>. Это происходит из-за того, что выбор муравья определяется случайной составляющей. С учетом удаленности вершины и рассыпанного по пути к ней феромона муравью более привлекательна та или иная вершина, но даже у самой непривлекательн</w:t>
      </w:r>
      <w:r w:rsidR="00F11931">
        <w:t>ой точки будет иметься</w:t>
      </w:r>
      <w:r>
        <w:t xml:space="preserve"> вероятность посещения её муравьем. Это позво</w:t>
      </w:r>
      <w:r w:rsidR="00F11931">
        <w:t>ляет изменить даже,</w:t>
      </w:r>
      <w:r>
        <w:t xml:space="preserve"> самый лучший маршрут на другой и найти еще более оптимальный пу</w:t>
      </w:r>
      <w:r w:rsidR="00B6106D">
        <w:t xml:space="preserve">ть. </w:t>
      </w:r>
      <w:r w:rsidRPr="00F723A9">
        <w:rPr>
          <w:szCs w:val="28"/>
        </w:rPr>
        <w:t xml:space="preserve">После того как все муравьи прошли все вершины - производится обновление количества феромона на дорожках. </w:t>
      </w:r>
      <w:r w:rsidR="00F11931">
        <w:rPr>
          <w:szCs w:val="28"/>
        </w:rPr>
        <w:t>Сначала</w:t>
      </w:r>
      <w:r w:rsidRPr="00F723A9">
        <w:rPr>
          <w:szCs w:val="28"/>
        </w:rPr>
        <w:t xml:space="preserve"> </w:t>
      </w:r>
      <w:r w:rsidRPr="00F723A9">
        <w:rPr>
          <w:szCs w:val="28"/>
        </w:rPr>
        <w:lastRenderedPageBreak/>
        <w:t>испаряется старый феромон с заданным коэффициентом</w:t>
      </w:r>
      <w:r w:rsidR="00B6106D">
        <w:rPr>
          <w:szCs w:val="28"/>
        </w:rPr>
        <w:t xml:space="preserve">. </w:t>
      </w:r>
      <w:r w:rsidRPr="00F723A9">
        <w:rPr>
          <w:szCs w:val="28"/>
        </w:rPr>
        <w:t>После, ко всем пройденным маршрутам муравьями на данной итерации добавляется некоторое количество феромона</w:t>
      </w:r>
      <w:r w:rsidR="00B6106D">
        <w:rPr>
          <w:szCs w:val="28"/>
        </w:rPr>
        <w:t>.</w:t>
      </w:r>
    </w:p>
    <w:p w14:paraId="7854F3B2" w14:textId="5152AD3A" w:rsidR="000C6EA6" w:rsidRDefault="000C6EA6" w:rsidP="000C6EA6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4" w:name="_Hlk116475933"/>
      <w:bookmarkStart w:id="5" w:name="_Toc120489153"/>
      <w:r>
        <w:rPr>
          <w:rFonts w:cs="Times New Roman"/>
          <w:lang w:val="en-US"/>
        </w:rPr>
        <w:t>UML</w:t>
      </w:r>
      <w:r w:rsidRPr="00EC3404">
        <w:rPr>
          <w:rFonts w:cs="Times New Roman"/>
        </w:rPr>
        <w:t>-</w:t>
      </w:r>
      <w:r>
        <w:rPr>
          <w:rFonts w:cs="Times New Roman"/>
        </w:rPr>
        <w:t>диаграмма</w:t>
      </w:r>
      <w:bookmarkEnd w:id="5"/>
    </w:p>
    <w:p w14:paraId="6BCC6A20" w14:textId="56C7D4BB" w:rsidR="000C6EA6" w:rsidRDefault="000C6EA6" w:rsidP="000C6EA6">
      <w:r>
        <w:t xml:space="preserve">На рисунке 1 представлена </w:t>
      </w:r>
      <w:r>
        <w:rPr>
          <w:lang w:val="en-US"/>
        </w:rPr>
        <w:t>UML</w:t>
      </w:r>
      <w:r>
        <w:t>-диаграмма структуры программы</w:t>
      </w:r>
    </w:p>
    <w:p w14:paraId="4B38F5E8" w14:textId="633E954E" w:rsidR="000C6EA6" w:rsidRDefault="000C6EA6" w:rsidP="000C6EA6"/>
    <w:p w14:paraId="291C3D7E" w14:textId="77777777" w:rsidR="000C6EA6" w:rsidRDefault="000C6EA6" w:rsidP="000C6EA6">
      <w:pPr>
        <w:keepNext/>
        <w:jc w:val="center"/>
      </w:pPr>
      <w:r w:rsidRPr="000C6EA6">
        <w:rPr>
          <w:noProof/>
        </w:rPr>
        <w:drawing>
          <wp:inline distT="0" distB="0" distL="0" distR="0" wp14:anchorId="2CA38956" wp14:editId="2FCF36F6">
            <wp:extent cx="6246683" cy="3234520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5181" cy="32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14BC" w14:textId="77777777" w:rsidR="00D20A16" w:rsidRPr="00487453" w:rsidRDefault="00D20A16" w:rsidP="000C6EA6">
      <w:pPr>
        <w:keepNext/>
        <w:jc w:val="center"/>
        <w:rPr>
          <w:lang w:val="en-US"/>
        </w:rPr>
      </w:pPr>
    </w:p>
    <w:p w14:paraId="72F2AADF" w14:textId="7EDA3411" w:rsidR="000C6EA6" w:rsidRDefault="000C6EA6" w:rsidP="000C6EA6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0C6EA6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 xml:space="preserve">. </w:t>
      </w:r>
      <w:r w:rsidRPr="000C6EA6">
        <w:rPr>
          <w:i w:val="0"/>
          <w:iCs w:val="0"/>
          <w:color w:val="auto"/>
          <w:sz w:val="24"/>
          <w:szCs w:val="24"/>
        </w:rPr>
        <w:fldChar w:fldCharType="begin"/>
      </w:r>
      <w:r w:rsidRPr="000C6EA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EA6">
        <w:rPr>
          <w:i w:val="0"/>
          <w:iCs w:val="0"/>
          <w:color w:val="auto"/>
          <w:sz w:val="24"/>
          <w:szCs w:val="24"/>
        </w:rPr>
        <w:fldChar w:fldCharType="separate"/>
      </w:r>
      <w:r w:rsidRPr="000C6EA6">
        <w:rPr>
          <w:i w:val="0"/>
          <w:iCs w:val="0"/>
          <w:color w:val="auto"/>
          <w:sz w:val="24"/>
          <w:szCs w:val="24"/>
        </w:rPr>
        <w:t>1</w:t>
      </w:r>
      <w:r w:rsidRPr="000C6EA6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. </w:t>
      </w:r>
      <w:r>
        <w:rPr>
          <w:i w:val="0"/>
          <w:iCs w:val="0"/>
          <w:color w:val="auto"/>
          <w:sz w:val="24"/>
          <w:szCs w:val="24"/>
          <w:lang w:val="en-US"/>
        </w:rPr>
        <w:t>UML</w:t>
      </w:r>
      <w:r w:rsidRPr="00EC3404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</w:rPr>
        <w:t>диагр</w:t>
      </w:r>
      <w:r w:rsidR="00EC3404">
        <w:rPr>
          <w:i w:val="0"/>
          <w:iCs w:val="0"/>
          <w:color w:val="auto"/>
          <w:sz w:val="24"/>
          <w:szCs w:val="24"/>
        </w:rPr>
        <w:t>а</w:t>
      </w:r>
      <w:r>
        <w:rPr>
          <w:i w:val="0"/>
          <w:iCs w:val="0"/>
          <w:color w:val="auto"/>
          <w:sz w:val="24"/>
          <w:szCs w:val="24"/>
        </w:rPr>
        <w:t>мма</w:t>
      </w:r>
    </w:p>
    <w:p w14:paraId="5B92861D" w14:textId="77777777" w:rsidR="001239CB" w:rsidRDefault="001239CB" w:rsidP="001239CB"/>
    <w:p w14:paraId="1F2FF6B5" w14:textId="77777777" w:rsidR="001239CB" w:rsidRDefault="001239CB" w:rsidP="001239CB"/>
    <w:p w14:paraId="0E182E03" w14:textId="77777777" w:rsidR="001239CB" w:rsidRDefault="001239CB" w:rsidP="001239CB"/>
    <w:p w14:paraId="50A9DBAA" w14:textId="77777777" w:rsidR="001239CB" w:rsidRDefault="001239CB" w:rsidP="001239CB"/>
    <w:p w14:paraId="1F5CF9E7" w14:textId="77777777" w:rsidR="001239CB" w:rsidRDefault="001239CB" w:rsidP="001239CB"/>
    <w:p w14:paraId="4CEBD108" w14:textId="77777777" w:rsidR="001239CB" w:rsidRDefault="001239CB" w:rsidP="001239CB"/>
    <w:p w14:paraId="0DBF1001" w14:textId="77777777" w:rsidR="001239CB" w:rsidRDefault="001239CB" w:rsidP="001239CB"/>
    <w:p w14:paraId="75D59FA5" w14:textId="77777777" w:rsidR="001239CB" w:rsidRDefault="001239CB" w:rsidP="001239CB"/>
    <w:p w14:paraId="1F5A805E" w14:textId="77777777" w:rsidR="001239CB" w:rsidRDefault="001239CB" w:rsidP="001239CB"/>
    <w:p w14:paraId="6DFB60B3" w14:textId="77777777" w:rsidR="001239CB" w:rsidRDefault="001239CB" w:rsidP="001239CB"/>
    <w:p w14:paraId="5FB9A8F6" w14:textId="77777777" w:rsidR="001239CB" w:rsidRDefault="001239CB" w:rsidP="001239CB"/>
    <w:p w14:paraId="5F2ABBE7" w14:textId="77777777" w:rsidR="001239CB" w:rsidRDefault="001239CB" w:rsidP="001239CB"/>
    <w:p w14:paraId="05777D8A" w14:textId="77777777" w:rsidR="001239CB" w:rsidRDefault="001239CB" w:rsidP="001239CB"/>
    <w:p w14:paraId="5417CAD5" w14:textId="77777777" w:rsidR="001239CB" w:rsidRDefault="001239CB" w:rsidP="001239CB"/>
    <w:p w14:paraId="2FCD33F5" w14:textId="77777777" w:rsidR="001239CB" w:rsidRPr="001239CB" w:rsidRDefault="001239CB" w:rsidP="001239CB"/>
    <w:p w14:paraId="310643FF" w14:textId="5D8D1C35" w:rsidR="001239CB" w:rsidRPr="002E3671" w:rsidRDefault="001239CB" w:rsidP="001239CB">
      <w:pPr>
        <w:pStyle w:val="ad"/>
        <w:keepNext/>
        <w:rPr>
          <w:i w:val="0"/>
          <w:color w:val="auto"/>
          <w:sz w:val="24"/>
        </w:rPr>
      </w:pPr>
      <w:r w:rsidRPr="002E3671">
        <w:rPr>
          <w:i w:val="0"/>
          <w:color w:val="auto"/>
          <w:sz w:val="24"/>
        </w:rPr>
        <w:lastRenderedPageBreak/>
        <w:t xml:space="preserve">Таблица </w:t>
      </w:r>
      <w:r w:rsidRPr="002E3671">
        <w:rPr>
          <w:i w:val="0"/>
          <w:color w:val="auto"/>
          <w:sz w:val="24"/>
        </w:rPr>
        <w:fldChar w:fldCharType="begin"/>
      </w:r>
      <w:r w:rsidRPr="002E3671">
        <w:rPr>
          <w:i w:val="0"/>
          <w:color w:val="auto"/>
          <w:sz w:val="24"/>
        </w:rPr>
        <w:instrText xml:space="preserve"> SEQ Таблица \* ARABIC </w:instrText>
      </w:r>
      <w:r w:rsidRPr="002E3671">
        <w:rPr>
          <w:i w:val="0"/>
          <w:color w:val="auto"/>
          <w:sz w:val="24"/>
        </w:rPr>
        <w:fldChar w:fldCharType="separate"/>
      </w:r>
      <w:r w:rsidRPr="002E3671">
        <w:rPr>
          <w:i w:val="0"/>
          <w:noProof/>
          <w:color w:val="auto"/>
          <w:sz w:val="24"/>
        </w:rPr>
        <w:t>1</w:t>
      </w:r>
      <w:r w:rsidRPr="002E3671">
        <w:rPr>
          <w:i w:val="0"/>
          <w:color w:val="auto"/>
          <w:sz w:val="24"/>
        </w:rPr>
        <w:fldChar w:fldCharType="end"/>
      </w:r>
      <w:r w:rsidRPr="002E3671">
        <w:rPr>
          <w:i w:val="0"/>
          <w:color w:val="auto"/>
          <w:sz w:val="24"/>
        </w:rPr>
        <w:t>. Методы и их описание</w:t>
      </w:r>
    </w:p>
    <w:tbl>
      <w:tblPr>
        <w:tblStyle w:val="affffb"/>
        <w:tblW w:w="9359" w:type="dxa"/>
        <w:tblLook w:val="04A0" w:firstRow="1" w:lastRow="0" w:firstColumn="1" w:lastColumn="0" w:noHBand="0" w:noVBand="1"/>
      </w:tblPr>
      <w:tblGrid>
        <w:gridCol w:w="4679"/>
        <w:gridCol w:w="4680"/>
      </w:tblGrid>
      <w:tr w:rsidR="001239CB" w14:paraId="550223C9" w14:textId="77777777" w:rsidTr="001239CB">
        <w:trPr>
          <w:trHeight w:val="292"/>
        </w:trPr>
        <w:tc>
          <w:tcPr>
            <w:tcW w:w="4679" w:type="dxa"/>
          </w:tcPr>
          <w:bookmarkEnd w:id="4"/>
          <w:p w14:paraId="1E24C241" w14:textId="77777777" w:rsidR="001239CB" w:rsidRDefault="001239CB" w:rsidP="00817365">
            <w:pPr>
              <w:keepNext/>
              <w:jc w:val="center"/>
            </w:pPr>
            <w:r>
              <w:t>Метод</w:t>
            </w:r>
          </w:p>
        </w:tc>
        <w:tc>
          <w:tcPr>
            <w:tcW w:w="4680" w:type="dxa"/>
          </w:tcPr>
          <w:p w14:paraId="033CF7FC" w14:textId="77777777" w:rsidR="001239CB" w:rsidRDefault="001239CB" w:rsidP="00817365">
            <w:pPr>
              <w:keepNext/>
              <w:jc w:val="center"/>
            </w:pPr>
            <w:r>
              <w:t>Описание</w:t>
            </w:r>
          </w:p>
        </w:tc>
      </w:tr>
      <w:tr w:rsidR="001239CB" w:rsidRPr="00D20A16" w14:paraId="4A0DD77D" w14:textId="77777777" w:rsidTr="001239CB">
        <w:trPr>
          <w:trHeight w:val="626"/>
        </w:trPr>
        <w:tc>
          <w:tcPr>
            <w:tcW w:w="4679" w:type="dxa"/>
          </w:tcPr>
          <w:p w14:paraId="4E23BA6D" w14:textId="77777777" w:rsidR="001239CB" w:rsidRPr="00D20A16" w:rsidRDefault="001239CB" w:rsidP="0081736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20A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20A1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Kernel</w:t>
            </w:r>
            <w:r w:rsidRPr="00D20A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mountOfNodes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lpha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eta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q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k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proofErr w:type="spellEnd"/>
            <w:r w:rsidRPr="00D20A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</w:t>
            </w:r>
          </w:p>
        </w:tc>
        <w:tc>
          <w:tcPr>
            <w:tcW w:w="4680" w:type="dxa"/>
          </w:tcPr>
          <w:p w14:paraId="4BB3C15D" w14:textId="77777777" w:rsidR="001239CB" w:rsidRPr="00487453" w:rsidRDefault="001239CB" w:rsidP="00817365">
            <w:pPr>
              <w:keepNext/>
              <w:jc w:val="center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Kernel</w:t>
            </w:r>
          </w:p>
        </w:tc>
      </w:tr>
      <w:tr w:rsidR="001239CB" w:rsidRPr="00D20A16" w14:paraId="204873C5" w14:textId="77777777" w:rsidTr="001239CB">
        <w:trPr>
          <w:trHeight w:val="292"/>
        </w:trPr>
        <w:tc>
          <w:tcPr>
            <w:tcW w:w="4679" w:type="dxa"/>
          </w:tcPr>
          <w:p w14:paraId="1010B3ED" w14:textId="77777777" w:rsidR="001239CB" w:rsidRPr="00D20A16" w:rsidRDefault="001239CB" w:rsidP="00817365">
            <w:pPr>
              <w:keepNext/>
              <w:jc w:val="center"/>
              <w:rPr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~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Kerne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80" w:type="dxa"/>
          </w:tcPr>
          <w:p w14:paraId="6BD33295" w14:textId="77777777" w:rsidR="001239CB" w:rsidRPr="00487453" w:rsidRDefault="001239CB" w:rsidP="00817365">
            <w:pPr>
              <w:keepNext/>
              <w:jc w:val="center"/>
            </w:pPr>
            <w:r>
              <w:t xml:space="preserve">Деструктор класса </w:t>
            </w:r>
            <w:r>
              <w:rPr>
                <w:lang w:val="en-US"/>
              </w:rPr>
              <w:t xml:space="preserve">Kernel </w:t>
            </w:r>
          </w:p>
        </w:tc>
      </w:tr>
      <w:tr w:rsidR="001239CB" w:rsidRPr="00825A9C" w14:paraId="41DDC274" w14:textId="77777777" w:rsidTr="001239CB">
        <w:trPr>
          <w:trHeight w:val="403"/>
        </w:trPr>
        <w:tc>
          <w:tcPr>
            <w:tcW w:w="4679" w:type="dxa"/>
          </w:tcPr>
          <w:p w14:paraId="168E06F0" w14:textId="77777777" w:rsidR="001239CB" w:rsidRPr="00487453" w:rsidRDefault="001239CB" w:rsidP="00817365">
            <w:pPr>
              <w:keepNext/>
              <w:tabs>
                <w:tab w:val="left" w:pos="2865"/>
              </w:tabs>
              <w:rPr>
                <w:lang w:val="en-US"/>
              </w:rPr>
            </w:pP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NodeProperties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, 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istance,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sEdge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4680" w:type="dxa"/>
          </w:tcPr>
          <w:p w14:paraId="61ACEBC5" w14:textId="7AC4887E" w:rsidR="001239CB" w:rsidRPr="00825A9C" w:rsidRDefault="00825A9C" w:rsidP="00817365">
            <w:pPr>
              <w:keepNext/>
              <w:jc w:val="center"/>
            </w:pPr>
            <w:r>
              <w:t xml:space="preserve">Устанавливает параметры </w:t>
            </w:r>
            <w:r>
              <w:rPr>
                <w:lang w:val="en-US"/>
              </w:rPr>
              <w:t>Node’</w:t>
            </w:r>
            <w:r>
              <w:t>а</w:t>
            </w:r>
          </w:p>
        </w:tc>
      </w:tr>
      <w:tr w:rsidR="001239CB" w:rsidRPr="00487453" w14:paraId="5E141EA7" w14:textId="77777777" w:rsidTr="001239CB">
        <w:trPr>
          <w:trHeight w:val="598"/>
        </w:trPr>
        <w:tc>
          <w:tcPr>
            <w:tcW w:w="4679" w:type="dxa"/>
          </w:tcPr>
          <w:p w14:paraId="7379A677" w14:textId="77777777" w:rsidR="001239CB" w:rsidRPr="00D20A16" w:rsidRDefault="001239CB" w:rsidP="00817365">
            <w:pPr>
              <w:keepNext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r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Gener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</w:t>
            </w:r>
          </w:p>
        </w:tc>
        <w:tc>
          <w:tcPr>
            <w:tcW w:w="4680" w:type="dxa"/>
          </w:tcPr>
          <w:p w14:paraId="1CF42AA1" w14:textId="77777777" w:rsidR="001239CB" w:rsidRPr="00487453" w:rsidRDefault="001239CB" w:rsidP="00817365">
            <w:pPr>
              <w:keepNext/>
              <w:jc w:val="center"/>
            </w:pPr>
            <w:r>
              <w:t>Вызывает срабатывание одного такта алгоритма</w:t>
            </w:r>
          </w:p>
        </w:tc>
      </w:tr>
      <w:tr w:rsidR="001239CB" w:rsidRPr="00D20A16" w14:paraId="0AE3F8F3" w14:textId="77777777" w:rsidTr="001239CB">
        <w:trPr>
          <w:trHeight w:val="292"/>
        </w:trPr>
        <w:tc>
          <w:tcPr>
            <w:tcW w:w="4679" w:type="dxa"/>
          </w:tcPr>
          <w:p w14:paraId="44E8E767" w14:textId="77777777" w:rsidR="001239CB" w:rsidRPr="00D20A16" w:rsidRDefault="001239CB" w:rsidP="00817365">
            <w:pPr>
              <w:keepNext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r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BestRou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</w:t>
            </w:r>
          </w:p>
        </w:tc>
        <w:tc>
          <w:tcPr>
            <w:tcW w:w="4680" w:type="dxa"/>
          </w:tcPr>
          <w:p w14:paraId="36022220" w14:textId="77777777" w:rsidR="001239CB" w:rsidRPr="00487453" w:rsidRDefault="001239CB" w:rsidP="00817365">
            <w:pPr>
              <w:keepNext/>
              <w:jc w:val="center"/>
            </w:pPr>
            <w:r>
              <w:t>Возвращает лучший маршрут</w:t>
            </w:r>
          </w:p>
        </w:tc>
      </w:tr>
      <w:tr w:rsidR="001239CB" w:rsidRPr="00D20A16" w14:paraId="305BEF49" w14:textId="77777777" w:rsidTr="001239CB">
        <w:trPr>
          <w:trHeight w:val="292"/>
        </w:trPr>
        <w:tc>
          <w:tcPr>
            <w:tcW w:w="4679" w:type="dxa"/>
          </w:tcPr>
          <w:p w14:paraId="66D23527" w14:textId="77777777" w:rsidR="001239CB" w:rsidRPr="00487453" w:rsidRDefault="001239CB" w:rsidP="00817365">
            <w:pPr>
              <w:keepNext/>
              <w:tabs>
                <w:tab w:val="left" w:pos="2955"/>
              </w:tabs>
              <w:rPr>
                <w:lang w:val="en-US"/>
              </w:rPr>
            </w:pP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8745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Node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_amountOfPheromone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4680" w:type="dxa"/>
          </w:tcPr>
          <w:p w14:paraId="294DFFD2" w14:textId="77777777" w:rsidR="001239CB" w:rsidRPr="00487453" w:rsidRDefault="001239CB" w:rsidP="00817365">
            <w:pPr>
              <w:keepNext/>
              <w:jc w:val="center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Node</w:t>
            </w:r>
          </w:p>
        </w:tc>
      </w:tr>
      <w:tr w:rsidR="001239CB" w:rsidRPr="00487453" w14:paraId="346D5D6E" w14:textId="77777777" w:rsidTr="001239CB">
        <w:trPr>
          <w:trHeight w:val="598"/>
        </w:trPr>
        <w:tc>
          <w:tcPr>
            <w:tcW w:w="4679" w:type="dxa"/>
          </w:tcPr>
          <w:p w14:paraId="51F78EBF" w14:textId="77777777" w:rsidR="001239CB" w:rsidRPr="00487453" w:rsidRDefault="001239CB" w:rsidP="00817365">
            <w:pPr>
              <w:keepNext/>
              <w:jc w:val="both"/>
              <w:rPr>
                <w:lang w:val="en-US"/>
              </w:rPr>
            </w:pP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_applyButton_Click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ventArgs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</w:tc>
        <w:tc>
          <w:tcPr>
            <w:tcW w:w="4680" w:type="dxa"/>
          </w:tcPr>
          <w:p w14:paraId="212C1D51" w14:textId="77777777" w:rsidR="001239CB" w:rsidRPr="00487453" w:rsidRDefault="001239CB" w:rsidP="00817365">
            <w:pPr>
              <w:keepNext/>
              <w:jc w:val="center"/>
            </w:pPr>
            <w:r>
              <w:t>Запускает работу алгоритма при нажатии пользователем кнопки</w:t>
            </w:r>
          </w:p>
        </w:tc>
      </w:tr>
      <w:tr w:rsidR="001239CB" w:rsidRPr="00487453" w14:paraId="41CB3C6C" w14:textId="77777777" w:rsidTr="001239CB">
        <w:trPr>
          <w:trHeight w:val="890"/>
        </w:trPr>
        <w:tc>
          <w:tcPr>
            <w:tcW w:w="4679" w:type="dxa"/>
          </w:tcPr>
          <w:p w14:paraId="62A616DB" w14:textId="77777777" w:rsidR="001239CB" w:rsidRPr="00487453" w:rsidRDefault="001239CB" w:rsidP="00817365">
            <w:pPr>
              <w:keepNext/>
              <w:tabs>
                <w:tab w:val="left" w:pos="1425"/>
              </w:tabs>
              <w:rPr>
                <w:lang w:val="en-US"/>
              </w:rPr>
            </w:pP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ntColonyAlghoritm_Load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ventArgs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</w:tc>
        <w:tc>
          <w:tcPr>
            <w:tcW w:w="4680" w:type="dxa"/>
          </w:tcPr>
          <w:p w14:paraId="18C7BDDB" w14:textId="77777777" w:rsidR="001239CB" w:rsidRPr="00487453" w:rsidRDefault="001239CB" w:rsidP="00817365">
            <w:pPr>
              <w:keepNext/>
              <w:jc w:val="center"/>
            </w:pPr>
            <w:r>
              <w:t xml:space="preserve">Вызывается при загрузки формы запускает алгоритм построения динамических ячеек </w:t>
            </w:r>
          </w:p>
        </w:tc>
      </w:tr>
      <w:tr w:rsidR="001239CB" w:rsidRPr="00487453" w14:paraId="31C350B5" w14:textId="77777777" w:rsidTr="001239CB">
        <w:trPr>
          <w:trHeight w:val="598"/>
        </w:trPr>
        <w:tc>
          <w:tcPr>
            <w:tcW w:w="4679" w:type="dxa"/>
          </w:tcPr>
          <w:p w14:paraId="2CD9C81D" w14:textId="77777777" w:rsidR="001239CB" w:rsidRPr="00487453" w:rsidRDefault="001239CB" w:rsidP="00817365">
            <w:pPr>
              <w:keepNext/>
              <w:jc w:val="center"/>
              <w:rPr>
                <w:lang w:val="en-US"/>
              </w:rPr>
            </w:pP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_amountOfNodes_ValueChanged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ventArgs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</w:tc>
        <w:tc>
          <w:tcPr>
            <w:tcW w:w="4680" w:type="dxa"/>
          </w:tcPr>
          <w:p w14:paraId="39DEC1F3" w14:textId="77777777" w:rsidR="001239CB" w:rsidRPr="00487453" w:rsidRDefault="001239CB" w:rsidP="00817365">
            <w:pPr>
              <w:keepNext/>
              <w:jc w:val="center"/>
            </w:pPr>
            <w:r>
              <w:t>Алгоритм построения динамических ячеек</w:t>
            </w:r>
          </w:p>
        </w:tc>
      </w:tr>
    </w:tbl>
    <w:p w14:paraId="2AC59C85" w14:textId="77777777" w:rsidR="000C6EA6" w:rsidRDefault="000C6EA6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</w:p>
    <w:p w14:paraId="354F411E" w14:textId="5F751C25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6" w:name="_Toc120489154"/>
      <w:r w:rsidRPr="00F723A9">
        <w:rPr>
          <w:rFonts w:cs="Times New Roman"/>
        </w:rPr>
        <w:t>Ход работы</w:t>
      </w:r>
      <w:bookmarkEnd w:id="6"/>
    </w:p>
    <w:p w14:paraId="3C81E0AF" w14:textId="76A6E08F" w:rsidR="00E47EA1" w:rsidRPr="00F723A9" w:rsidRDefault="00E47EA1" w:rsidP="00F723A9">
      <w:pPr>
        <w:pStyle w:val="ab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</w:p>
    <w:p w14:paraId="06509860" w14:textId="780D8BD7" w:rsidR="00E47EA1" w:rsidRPr="00F723A9" w:rsidRDefault="0025032B" w:rsidP="00F723A9">
      <w:pPr>
        <w:pStyle w:val="ab"/>
        <w:keepNext/>
        <w:jc w:val="center"/>
      </w:pPr>
      <w:r w:rsidRPr="00F723A9">
        <w:rPr>
          <w:noProof/>
        </w:rPr>
        <w:drawing>
          <wp:inline distT="0" distB="0" distL="0" distR="0" wp14:anchorId="3ABAB1EA" wp14:editId="51F47CD4">
            <wp:extent cx="5940425" cy="2851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6CC9" w14:textId="27F03258" w:rsidR="00E47EA1" w:rsidRPr="00F723A9" w:rsidRDefault="001929D5" w:rsidP="00F723A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7" w:name="_Ref114638262"/>
      <w:r w:rsidRPr="00F723A9">
        <w:rPr>
          <w:i w:val="0"/>
          <w:iCs w:val="0"/>
          <w:color w:val="auto"/>
          <w:sz w:val="24"/>
          <w:szCs w:val="24"/>
        </w:rPr>
        <w:t>Рис.</w:t>
      </w:r>
      <w:bookmarkEnd w:id="7"/>
      <w:r w:rsidR="000C6EA6">
        <w:rPr>
          <w:i w:val="0"/>
          <w:iCs w:val="0"/>
          <w:color w:val="auto"/>
          <w:sz w:val="24"/>
          <w:szCs w:val="24"/>
        </w:rPr>
        <w:t>2</w:t>
      </w:r>
      <w:r w:rsidRPr="00F723A9">
        <w:rPr>
          <w:i w:val="0"/>
          <w:iCs w:val="0"/>
          <w:color w:val="auto"/>
          <w:sz w:val="24"/>
          <w:szCs w:val="24"/>
        </w:rPr>
        <w:t>. Главное окно приложения</w:t>
      </w:r>
    </w:p>
    <w:p w14:paraId="2FB581DC" w14:textId="1CBDD7E7" w:rsidR="00E47EA1" w:rsidRPr="00F723A9" w:rsidRDefault="00F11931" w:rsidP="00F723A9">
      <w:pPr>
        <w:spacing w:line="360" w:lineRule="auto"/>
        <w:jc w:val="both"/>
      </w:pPr>
      <w:r>
        <w:t>П</w:t>
      </w:r>
      <w:r w:rsidR="00E47EA1" w:rsidRPr="00F723A9">
        <w:t>ри выполнении работы, были взяты основные используемые параметры:</w:t>
      </w:r>
    </w:p>
    <w:p w14:paraId="5401B330" w14:textId="32D5AE7C" w:rsidR="00E47EA1" w:rsidRPr="00F723A9" w:rsidRDefault="00E47EA1" w:rsidP="00F723A9">
      <w:pPr>
        <w:pStyle w:val="a9"/>
        <w:numPr>
          <w:ilvl w:val="0"/>
          <w:numId w:val="25"/>
        </w:numPr>
        <w:spacing w:line="360" w:lineRule="auto"/>
        <w:jc w:val="both"/>
      </w:pPr>
      <w:r w:rsidRPr="00F723A9">
        <w:t>Альфа – коэффициент привлекательности феромона на дорожке</w:t>
      </w:r>
    </w:p>
    <w:p w14:paraId="4A939F0B" w14:textId="495B8C96" w:rsidR="00E47EA1" w:rsidRPr="00F723A9" w:rsidRDefault="00E47EA1" w:rsidP="00F723A9">
      <w:pPr>
        <w:pStyle w:val="a9"/>
        <w:numPr>
          <w:ilvl w:val="0"/>
          <w:numId w:val="25"/>
        </w:numPr>
        <w:spacing w:line="360" w:lineRule="auto"/>
        <w:jc w:val="both"/>
      </w:pPr>
      <w:r w:rsidRPr="00F723A9">
        <w:t>Бета – коэффициент привлекательности более короткой дорожки</w:t>
      </w:r>
    </w:p>
    <w:p w14:paraId="582D3E31" w14:textId="2F756AE2" w:rsidR="00E47EA1" w:rsidRPr="00F723A9" w:rsidRDefault="00E47EA1" w:rsidP="00F723A9">
      <w:pPr>
        <w:pStyle w:val="a9"/>
        <w:numPr>
          <w:ilvl w:val="0"/>
          <w:numId w:val="25"/>
        </w:numPr>
        <w:spacing w:line="360" w:lineRule="auto"/>
        <w:jc w:val="both"/>
      </w:pPr>
      <w:r w:rsidRPr="00F723A9">
        <w:rPr>
          <w:lang w:val="en-US"/>
        </w:rPr>
        <w:lastRenderedPageBreak/>
        <w:t>Q</w:t>
      </w:r>
      <w:r w:rsidRPr="00F723A9">
        <w:t xml:space="preserve"> – Константа, определяющая сколько феромона оставит за собой муравей</w:t>
      </w:r>
    </w:p>
    <w:p w14:paraId="46921E95" w14:textId="55A9389A" w:rsidR="00E47EA1" w:rsidRPr="00F723A9" w:rsidRDefault="00E47EA1" w:rsidP="00F723A9">
      <w:pPr>
        <w:pStyle w:val="a9"/>
        <w:numPr>
          <w:ilvl w:val="0"/>
          <w:numId w:val="25"/>
        </w:numPr>
        <w:spacing w:line="360" w:lineRule="auto"/>
        <w:jc w:val="both"/>
      </w:pPr>
      <w:r w:rsidRPr="00F723A9">
        <w:rPr>
          <w:lang w:val="en-US"/>
        </w:rPr>
        <w:t>T</w:t>
      </w:r>
      <w:r w:rsidRPr="00F723A9">
        <w:t xml:space="preserve"> – Количество итераций алгоритма</w:t>
      </w:r>
    </w:p>
    <w:p w14:paraId="57ED56B8" w14:textId="1526A171" w:rsidR="00E47EA1" w:rsidRPr="00F723A9" w:rsidRDefault="00E47EA1" w:rsidP="00F723A9">
      <w:pPr>
        <w:pStyle w:val="a9"/>
        <w:numPr>
          <w:ilvl w:val="0"/>
          <w:numId w:val="25"/>
        </w:numPr>
        <w:spacing w:line="360" w:lineRule="auto"/>
        <w:jc w:val="both"/>
      </w:pPr>
      <w:r w:rsidRPr="00F723A9">
        <w:rPr>
          <w:lang w:val="en-US"/>
        </w:rPr>
        <w:t>K</w:t>
      </w:r>
      <w:r w:rsidRPr="00F723A9">
        <w:t xml:space="preserve"> – Количество муравьев (кол-во итераций без обновления количества феромонов на дорожках)</w:t>
      </w:r>
    </w:p>
    <w:p w14:paraId="060C32F0" w14:textId="1EF9BDDD" w:rsidR="00E47EA1" w:rsidRPr="00F723A9" w:rsidRDefault="00E47EA1" w:rsidP="00F723A9">
      <w:pPr>
        <w:pStyle w:val="a9"/>
        <w:numPr>
          <w:ilvl w:val="0"/>
          <w:numId w:val="25"/>
        </w:numPr>
        <w:spacing w:line="360" w:lineRule="auto"/>
        <w:jc w:val="both"/>
      </w:pPr>
      <w:r w:rsidRPr="00F723A9">
        <w:rPr>
          <w:lang w:val="en-US"/>
        </w:rPr>
        <w:t>p</w:t>
      </w:r>
      <w:r w:rsidRPr="00F723A9">
        <w:t xml:space="preserve"> – Скорость испарения феромона с дорожек</w:t>
      </w:r>
    </w:p>
    <w:p w14:paraId="583023BB" w14:textId="63DBA62A" w:rsidR="00E47EA1" w:rsidRPr="00F723A9" w:rsidRDefault="00E47EA1" w:rsidP="00F723A9">
      <w:pPr>
        <w:pStyle w:val="a9"/>
        <w:numPr>
          <w:ilvl w:val="0"/>
          <w:numId w:val="25"/>
        </w:numPr>
        <w:spacing w:line="360" w:lineRule="auto"/>
        <w:jc w:val="both"/>
      </w:pPr>
      <w:r w:rsidRPr="00F723A9">
        <w:rPr>
          <w:lang w:val="en-US"/>
        </w:rPr>
        <w:t>m</w:t>
      </w:r>
      <w:r w:rsidRPr="00F723A9">
        <w:t xml:space="preserve"> – Начальное количество феромона на дорожка</w:t>
      </w:r>
    </w:p>
    <w:p w14:paraId="7C828620" w14:textId="2F8F74EE" w:rsidR="00E47EA1" w:rsidRPr="00F723A9" w:rsidRDefault="00E47EA1" w:rsidP="00F723A9">
      <w:pPr>
        <w:spacing w:line="360" w:lineRule="auto"/>
        <w:jc w:val="both"/>
      </w:pPr>
      <w:r w:rsidRPr="00F723A9">
        <w:t xml:space="preserve">Для задачи графа была реализована динамическая составляющая пользовательского интерфейса. </w:t>
      </w:r>
      <w:r w:rsidR="001C6163" w:rsidRPr="00F723A9">
        <w:t xml:space="preserve">Пользователю достаточно выставить в поле </w:t>
      </w:r>
      <w:r w:rsidR="001C6163" w:rsidRPr="00F723A9">
        <w:rPr>
          <w:lang w:val="en-US"/>
        </w:rPr>
        <w:t>amount</w:t>
      </w:r>
      <w:r w:rsidR="001C6163" w:rsidRPr="00F723A9">
        <w:t xml:space="preserve"> </w:t>
      </w:r>
      <w:r w:rsidR="001C6163" w:rsidRPr="00F723A9">
        <w:rPr>
          <w:lang w:val="en-US"/>
        </w:rPr>
        <w:t>of</w:t>
      </w:r>
      <w:r w:rsidR="001C6163" w:rsidRPr="00F723A9">
        <w:t xml:space="preserve"> </w:t>
      </w:r>
      <w:r w:rsidR="001C6163" w:rsidRPr="00F723A9">
        <w:rPr>
          <w:lang w:val="en-US"/>
        </w:rPr>
        <w:t>nodes</w:t>
      </w:r>
      <w:r w:rsidR="001C6163" w:rsidRPr="00F723A9">
        <w:t xml:space="preserve"> количество вершин в графе, после чего программа сама отобразит матрицу смежности нужного размера. Она представлена в виде треугольника</w:t>
      </w:r>
      <w:r w:rsidR="00F11931">
        <w:t>, т.к. в муравьином алгоритме будет производиться расчет</w:t>
      </w:r>
      <w:r w:rsidR="001C6163" w:rsidRPr="00F723A9">
        <w:t xml:space="preserve"> на неориентированном графе (что указывает на симметричность матрицу относительно главной диагонали). Это позволит сэкономить время при вводе данных, а также в два раза сократит расходы на выделяемую память, так как хранение внутри программы производится тем же самым образом.</w:t>
      </w:r>
    </w:p>
    <w:p w14:paraId="23377F5D" w14:textId="59C9C80E" w:rsidR="003C5261" w:rsidRPr="00F723A9" w:rsidRDefault="001C6163" w:rsidP="00F723A9">
      <w:pPr>
        <w:spacing w:line="360" w:lineRule="auto"/>
        <w:ind w:firstLine="527"/>
        <w:jc w:val="both"/>
      </w:pPr>
      <w:r w:rsidRPr="00F723A9">
        <w:t>При выполнении работы также были учтены крайние значения, вво</w:t>
      </w:r>
      <w:r w:rsidR="00F11931">
        <w:t>димые пользователем в программу</w:t>
      </w:r>
      <w:r w:rsidR="00F723A9">
        <w:t>.</w:t>
      </w:r>
    </w:p>
    <w:p w14:paraId="2BD3EA40" w14:textId="36A19964" w:rsidR="00171A6B" w:rsidRPr="00F723A9" w:rsidRDefault="00171A6B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8" w:name="_Toc120489155"/>
      <w:r w:rsidRPr="00F723A9">
        <w:rPr>
          <w:rFonts w:cs="Times New Roman"/>
        </w:rPr>
        <w:t>Пример работы программы</w:t>
      </w:r>
      <w:bookmarkEnd w:id="8"/>
    </w:p>
    <w:p w14:paraId="7BCE62D4" w14:textId="31DCE401" w:rsidR="00171A6B" w:rsidRPr="00F723A9" w:rsidRDefault="00171A6B" w:rsidP="00F723A9">
      <w:pPr>
        <w:pStyle w:val="ab"/>
      </w:pPr>
      <w:r w:rsidRPr="00F723A9">
        <w:t xml:space="preserve">Пример работы </w:t>
      </w:r>
      <w:r w:rsidR="00F723A9">
        <w:t>программы представлен на рисунках</w:t>
      </w:r>
      <w:r w:rsidRPr="00F723A9">
        <w:t xml:space="preserve"> ниже</w:t>
      </w:r>
      <w:r w:rsidR="00F723A9">
        <w:t>.</w:t>
      </w:r>
    </w:p>
    <w:p w14:paraId="52C8729F" w14:textId="72589FB1" w:rsidR="00171A6B" w:rsidRPr="00F723A9" w:rsidRDefault="001929D5" w:rsidP="00F723A9">
      <w:pPr>
        <w:pStyle w:val="ab"/>
        <w:keepNext/>
        <w:jc w:val="center"/>
      </w:pPr>
      <w:r w:rsidRPr="00F723A9">
        <w:rPr>
          <w:noProof/>
        </w:rPr>
        <w:lastRenderedPageBreak/>
        <w:drawing>
          <wp:inline distT="0" distB="0" distL="0" distR="0" wp14:anchorId="4CF32CBB" wp14:editId="702F7A85">
            <wp:extent cx="5940425" cy="28530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4ECF" w14:textId="4A79376C" w:rsidR="00171A6B" w:rsidRPr="00F723A9" w:rsidRDefault="001929D5" w:rsidP="00F723A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9" w:name="_Ref114640859"/>
      <w:r w:rsidRPr="00F723A9">
        <w:rPr>
          <w:i w:val="0"/>
          <w:iCs w:val="0"/>
          <w:color w:val="auto"/>
          <w:sz w:val="24"/>
          <w:szCs w:val="24"/>
        </w:rPr>
        <w:t>Рис.</w:t>
      </w:r>
      <w:r w:rsidR="00171A6B" w:rsidRPr="00F723A9">
        <w:rPr>
          <w:i w:val="0"/>
          <w:iCs w:val="0"/>
          <w:color w:val="auto"/>
          <w:sz w:val="24"/>
          <w:szCs w:val="24"/>
        </w:rPr>
        <w:t xml:space="preserve"> </w:t>
      </w:r>
      <w:bookmarkEnd w:id="9"/>
      <w:r w:rsidR="000C6EA6">
        <w:rPr>
          <w:i w:val="0"/>
          <w:iCs w:val="0"/>
          <w:color w:val="auto"/>
          <w:sz w:val="24"/>
          <w:szCs w:val="24"/>
        </w:rPr>
        <w:t>3</w:t>
      </w:r>
      <w:r w:rsidRPr="00F723A9">
        <w:rPr>
          <w:i w:val="0"/>
          <w:iCs w:val="0"/>
          <w:color w:val="auto"/>
          <w:sz w:val="24"/>
          <w:szCs w:val="24"/>
        </w:rPr>
        <w:t>. Пример работы программы для 5 вершин</w:t>
      </w:r>
    </w:p>
    <w:p w14:paraId="111B40B4" w14:textId="77777777" w:rsidR="001929D5" w:rsidRPr="00F723A9" w:rsidRDefault="001929D5" w:rsidP="00F723A9">
      <w:pPr>
        <w:keepNext/>
        <w:spacing w:line="360" w:lineRule="auto"/>
      </w:pPr>
      <w:r w:rsidRPr="00F723A9">
        <w:rPr>
          <w:noProof/>
        </w:rPr>
        <w:drawing>
          <wp:inline distT="0" distB="0" distL="0" distR="0" wp14:anchorId="5A20BE5F" wp14:editId="6B300D35">
            <wp:extent cx="5940425" cy="2846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5B9D" w14:textId="42858C6A" w:rsidR="001929D5" w:rsidRPr="00F723A9" w:rsidRDefault="001929D5" w:rsidP="00F723A9">
      <w:pPr>
        <w:pStyle w:val="ad"/>
        <w:spacing w:line="360" w:lineRule="auto"/>
        <w:jc w:val="center"/>
        <w:rPr>
          <w:i w:val="0"/>
          <w:color w:val="auto"/>
          <w:sz w:val="22"/>
        </w:rPr>
      </w:pPr>
      <w:r w:rsidRPr="00F723A9">
        <w:rPr>
          <w:i w:val="0"/>
          <w:color w:val="auto"/>
          <w:sz w:val="24"/>
        </w:rPr>
        <w:t>Рис.</w:t>
      </w:r>
      <w:r w:rsidR="000C6EA6">
        <w:rPr>
          <w:i w:val="0"/>
          <w:color w:val="auto"/>
          <w:sz w:val="24"/>
        </w:rPr>
        <w:t>4</w:t>
      </w:r>
      <w:r w:rsidRPr="00F723A9">
        <w:rPr>
          <w:i w:val="0"/>
          <w:color w:val="auto"/>
          <w:sz w:val="24"/>
        </w:rPr>
        <w:t xml:space="preserve">. </w:t>
      </w:r>
      <w:r w:rsidRPr="00F723A9">
        <w:rPr>
          <w:i w:val="0"/>
          <w:iCs w:val="0"/>
          <w:color w:val="auto"/>
          <w:sz w:val="24"/>
          <w:szCs w:val="24"/>
        </w:rPr>
        <w:t>Пример работы программы для 4 вершин</w:t>
      </w:r>
    </w:p>
    <w:p w14:paraId="1D92F462" w14:textId="77777777" w:rsidR="001929D5" w:rsidRPr="00F723A9" w:rsidRDefault="001929D5" w:rsidP="00F723A9">
      <w:pPr>
        <w:spacing w:line="360" w:lineRule="auto"/>
      </w:pPr>
    </w:p>
    <w:p w14:paraId="18F1EA01" w14:textId="77777777" w:rsidR="001929D5" w:rsidRPr="00F723A9" w:rsidRDefault="001929D5" w:rsidP="00F723A9">
      <w:pPr>
        <w:keepNext/>
        <w:spacing w:line="360" w:lineRule="auto"/>
      </w:pPr>
      <w:r w:rsidRPr="00F723A9">
        <w:rPr>
          <w:noProof/>
        </w:rPr>
        <w:lastRenderedPageBreak/>
        <w:drawing>
          <wp:inline distT="0" distB="0" distL="0" distR="0" wp14:anchorId="58B9DAC6" wp14:editId="7898997C">
            <wp:extent cx="5940425" cy="28708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A630" w14:textId="14C88337" w:rsidR="001929D5" w:rsidRPr="00F723A9" w:rsidRDefault="001929D5" w:rsidP="00F723A9">
      <w:pPr>
        <w:pStyle w:val="ad"/>
        <w:spacing w:line="360" w:lineRule="auto"/>
        <w:jc w:val="center"/>
        <w:rPr>
          <w:i w:val="0"/>
          <w:color w:val="auto"/>
          <w:sz w:val="24"/>
        </w:rPr>
      </w:pPr>
      <w:r w:rsidRPr="00F723A9">
        <w:rPr>
          <w:i w:val="0"/>
          <w:color w:val="auto"/>
          <w:sz w:val="24"/>
        </w:rPr>
        <w:t>Рис.</w:t>
      </w:r>
      <w:r w:rsidR="000C6EA6">
        <w:rPr>
          <w:i w:val="0"/>
          <w:color w:val="auto"/>
          <w:sz w:val="24"/>
        </w:rPr>
        <w:t>5</w:t>
      </w:r>
      <w:r w:rsidRPr="00F723A9">
        <w:rPr>
          <w:i w:val="0"/>
          <w:color w:val="auto"/>
          <w:sz w:val="24"/>
        </w:rPr>
        <w:t xml:space="preserve">. </w:t>
      </w:r>
      <w:r w:rsidRPr="00F723A9">
        <w:rPr>
          <w:i w:val="0"/>
          <w:iCs w:val="0"/>
          <w:color w:val="auto"/>
          <w:sz w:val="24"/>
          <w:szCs w:val="24"/>
        </w:rPr>
        <w:t>Пример работы программы для 4 вершин</w:t>
      </w:r>
    </w:p>
    <w:p w14:paraId="73E73B00" w14:textId="77777777" w:rsidR="001929D5" w:rsidRPr="00F723A9" w:rsidRDefault="001929D5" w:rsidP="00F723A9">
      <w:pPr>
        <w:spacing w:line="360" w:lineRule="auto"/>
      </w:pPr>
    </w:p>
    <w:p w14:paraId="032B610D" w14:textId="77777777" w:rsidR="003C5261" w:rsidRPr="00F723A9" w:rsidRDefault="003C5261" w:rsidP="00F723A9">
      <w:pPr>
        <w:spacing w:line="360" w:lineRule="auto"/>
        <w:jc w:val="both"/>
        <w:rPr>
          <w:szCs w:val="28"/>
        </w:rPr>
      </w:pPr>
    </w:p>
    <w:p w14:paraId="6F5B6805" w14:textId="77777777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</w:p>
    <w:p w14:paraId="62DCFB67" w14:textId="1EAD09BD" w:rsidR="009958FA" w:rsidRPr="00F723A9" w:rsidRDefault="009738C6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10" w:name="_Toc120489156"/>
      <w:r w:rsidRPr="00F723A9">
        <w:rPr>
          <w:rFonts w:cs="Times New Roman"/>
        </w:rPr>
        <w:t>Вывод</w:t>
      </w:r>
      <w:bookmarkEnd w:id="10"/>
    </w:p>
    <w:p w14:paraId="203AB566" w14:textId="7659658E" w:rsidR="009958FA" w:rsidRPr="00F723A9" w:rsidRDefault="009958FA" w:rsidP="00F723A9">
      <w:pPr>
        <w:pStyle w:val="ab"/>
      </w:pPr>
      <w:r w:rsidRPr="00F723A9">
        <w:t xml:space="preserve">В ходе выполнения работы </w:t>
      </w:r>
      <w:r w:rsidR="00171A6B" w:rsidRPr="00F723A9">
        <w:t xml:space="preserve">стало ясно, что муравьиный алгоритм очень сильно зависим от заданных констант и параметров. Абсолютно к каждой новой задаваемой матрице смежности требуется подбирать свои индивидуальные параметры. Если подобрать конфигурацию неверно – алгоритм может проложить сильно неверный путь или зайти в тупик, что не имеет никакой практической ценности для решения поставленных задач. Алгоритм был успешно реализован на языке </w:t>
      </w:r>
      <w:r w:rsidR="008A1502">
        <w:rPr>
          <w:lang w:val="en-US"/>
        </w:rPr>
        <w:t>C</w:t>
      </w:r>
      <w:r w:rsidR="008A1502" w:rsidRPr="000C6EA6">
        <w:t>#</w:t>
      </w:r>
      <w:r w:rsidR="00884548" w:rsidRPr="00F723A9">
        <w:t>. В лабораторной работе были достигнуты все цели.</w:t>
      </w:r>
    </w:p>
    <w:p w14:paraId="7138CBC1" w14:textId="124B03C9" w:rsidR="002C70F4" w:rsidRPr="00F723A9" w:rsidRDefault="00C6170C" w:rsidP="00F723A9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11" w:name="_Toc120489157"/>
      <w:r w:rsidRPr="00F723A9">
        <w:rPr>
          <w:rFonts w:cs="Times New Roman"/>
        </w:rPr>
        <w:t>Список используемой литературы</w:t>
      </w:r>
      <w:bookmarkEnd w:id="11"/>
      <w:r w:rsidRPr="00F723A9">
        <w:rPr>
          <w:rFonts w:cs="Times New Roman"/>
        </w:rPr>
        <w:t xml:space="preserve"> </w:t>
      </w:r>
    </w:p>
    <w:p w14:paraId="072BFCFF" w14:textId="729B5EB9" w:rsidR="008F4858" w:rsidRDefault="00884548" w:rsidP="0097490B">
      <w:pPr>
        <w:pStyle w:val="a9"/>
        <w:numPr>
          <w:ilvl w:val="0"/>
          <w:numId w:val="26"/>
        </w:numPr>
        <w:spacing w:line="360" w:lineRule="auto"/>
        <w:jc w:val="both"/>
      </w:pPr>
      <w:r w:rsidRPr="00F723A9">
        <w:t xml:space="preserve">Муравьиные алгоритмы // </w:t>
      </w:r>
      <w:proofErr w:type="spellStart"/>
      <w:r w:rsidRPr="00F723A9">
        <w:t>Хабр</w:t>
      </w:r>
      <w:proofErr w:type="spellEnd"/>
      <w:r w:rsidRPr="00F723A9">
        <w:t xml:space="preserve"> URL: https://habr.com/ru/post/105302/ (дата обращения: 21.09.202</w:t>
      </w:r>
      <w:r w:rsidRPr="00884548">
        <w:t>2).</w:t>
      </w:r>
    </w:p>
    <w:p w14:paraId="10D6D1B1" w14:textId="77777777" w:rsidR="0097490B" w:rsidRPr="0097490B" w:rsidRDefault="0097490B" w:rsidP="0097490B">
      <w:pPr>
        <w:pStyle w:val="1"/>
        <w:numPr>
          <w:ilvl w:val="0"/>
          <w:numId w:val="0"/>
        </w:numPr>
        <w:ind w:left="527"/>
        <w:rPr>
          <w:lang w:val="en-US"/>
        </w:rPr>
      </w:pPr>
      <w:bookmarkStart w:id="12" w:name="_Toc120489158"/>
      <w:r>
        <w:t>Листинг</w:t>
      </w:r>
      <w:bookmarkEnd w:id="12"/>
    </w:p>
    <w:p w14:paraId="1CF88CE5" w14:textId="77777777" w:rsidR="0097490B" w:rsidRPr="0097490B" w:rsidRDefault="0097490B" w:rsidP="006402EE">
      <w:pPr>
        <w:rPr>
          <w:lang w:val="en-US"/>
        </w:rPr>
      </w:pPr>
      <w:proofErr w:type="spellStart"/>
      <w:r w:rsidRPr="0097490B">
        <w:rPr>
          <w:lang w:val="en-US"/>
        </w:rPr>
        <w:t>AntColonyAlghoritm.cs</w:t>
      </w:r>
      <w:proofErr w:type="spellEnd"/>
    </w:p>
    <w:p w14:paraId="492222F5" w14:textId="77777777" w:rsidR="0097490B" w:rsidRPr="0097490B" w:rsidRDefault="0097490B" w:rsidP="006402E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DA3F3C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CB42C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CCA17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5AD9F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680E0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EEF8B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C8339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70E22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A1D7E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VisualStyles.VisualStyleEleme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E38C1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80F39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tColonyAlgorithm</w:t>
      </w:r>
      <w:proofErr w:type="spellEnd"/>
    </w:p>
    <w:p w14:paraId="170CCC8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10F427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2176A16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F19FCA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2FD5FA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D4BD8E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CD993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7CE99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1B234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x1, y, y1;</w:t>
      </w:r>
    </w:p>
    <w:p w14:paraId="4224016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578EC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0C925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pplyButton_Click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957537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62B0FF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rowser.Clear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0F847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Kernel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lpha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beta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759A2F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q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t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k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p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4CEDB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m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C1761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DD2AC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5BDD71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EF1C1A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++j)</w:t>
      </w:r>
    </w:p>
    <w:p w14:paraId="4B9E3EB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0D9BF3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j)</w:t>
      </w:r>
    </w:p>
    <w:p w14:paraId="0C8A543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1CC84C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.setNodeProperti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Value,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0EFA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FAF8DE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CE4A39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65110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q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24A26D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1C0A08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resultBrowser.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 + </w:t>
      </w:r>
      <w:r w:rsidRPr="009749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.getNextGeneratio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DC460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rowser.Append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vironment.NewLin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76337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7A0F7F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_resultBrowser.Text</w:t>
      </w:r>
      <w:proofErr w:type="spell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+= "Best route: " +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kernel.getBestRoute</w:t>
      </w:r>
      <w:proofErr w:type="spell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14:paraId="05552D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FC2236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D475A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02B1E4E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A740F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tColonyAlghoritm_Loa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47435C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93FC90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 = 96;</w:t>
      </w:r>
    </w:p>
    <w:p w14:paraId="2F0F815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 = 15;</w:t>
      </w:r>
    </w:p>
    <w:p w14:paraId="00E2774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Change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er, e);</w:t>
      </w:r>
    </w:p>
    <w:p w14:paraId="0B066B8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58159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41881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_ValueChange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30E424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1108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1 = y;</w:t>
      </w:r>
    </w:p>
    <w:p w14:paraId="597F03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Cou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8B0045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Count(); j++)</w:t>
      </w:r>
    </w:p>
    <w:p w14:paraId="13A3280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rols.Remov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7542F41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Clear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9B4A5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47F846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0768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x;</w:t>
      </w:r>
    </w:p>
    <w:p w14:paraId="463AB47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Ad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);</w:t>
      </w:r>
    </w:p>
    <w:p w14:paraId="5528F69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j++)</w:t>
      </w:r>
    </w:p>
    <w:p w14:paraId="1F87F64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DFF3D2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j)</w:t>
      </w:r>
    </w:p>
    <w:p w14:paraId="03DA190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0FFC25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.Ad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ECE78E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Size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37, 20);</w:t>
      </w:r>
    </w:p>
    <w:p w14:paraId="62017A8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Location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y1, x1);</w:t>
      </w:r>
    </w:p>
    <w:p w14:paraId="6DC67ED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Minimum = 1;</w:t>
      </w:r>
    </w:p>
    <w:p w14:paraId="72FD946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ols.Ad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);</w:t>
      </w:r>
    </w:p>
    <w:p w14:paraId="05328B7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26;</w:t>
      </w:r>
    </w:p>
    <w:p w14:paraId="7F1DCEB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59024F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5E5D8B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1 += 43;</w:t>
      </w:r>
    </w:p>
    <w:p w14:paraId="0DB8A46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</w:p>
    <w:p w14:paraId="7F88B47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A7F8B3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4A0CF5D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E3FA3F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A827F1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74B9CAE" w14:textId="77777777" w:rsidR="0097490B" w:rsidRPr="0097490B" w:rsidRDefault="0097490B" w:rsidP="006402EE">
      <w:pPr>
        <w:rPr>
          <w:lang w:val="en-US"/>
        </w:rPr>
      </w:pPr>
      <w:proofErr w:type="spellStart"/>
      <w:r w:rsidRPr="0097490B">
        <w:rPr>
          <w:lang w:val="en-US"/>
        </w:rPr>
        <w:t>Kernel.cs</w:t>
      </w:r>
      <w:proofErr w:type="spellEnd"/>
    </w:p>
    <w:p w14:paraId="6D73D47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FAA5D2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C37F8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00FF6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53726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57CA2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F32EF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5E33D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F7B09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3E34D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VisualStyles.VisualStyleEleme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7D3D5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A6553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tColonyAlgorithm</w:t>
      </w:r>
      <w:proofErr w:type="spellEnd"/>
    </w:p>
    <w:p w14:paraId="18211F4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9BA25B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05458A1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7CE64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3F5304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04AA5B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C4D3C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FD086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3931F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x1, y, y1;</w:t>
      </w:r>
    </w:p>
    <w:p w14:paraId="7E3E87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E4111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7118A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pplyButton_Click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CCB31A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A3BD67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rowser.Clear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9F591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Kernel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lpha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beta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0289FB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q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t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k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p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185093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m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BEC6D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DDF8D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A15EA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BB8E5C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++j)</w:t>
      </w:r>
    </w:p>
    <w:p w14:paraId="7F53536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AB3E0C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j)</w:t>
      </w:r>
    </w:p>
    <w:p w14:paraId="21C3E37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{</w:t>
      </w:r>
    </w:p>
    <w:p w14:paraId="72FA92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.setNodeProperti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Value,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CCF7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F396F1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9679ED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744B3A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q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1AC236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3D7AA7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resultBrowser.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 + </w:t>
      </w:r>
      <w:r w:rsidRPr="009749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.getNextGeneratio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B48FD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rowser.Append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vironment.NewLin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FE424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54199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_resultBrowser.Text</w:t>
      </w:r>
      <w:proofErr w:type="spell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+= "Best route: " +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kernel.getBestRoute</w:t>
      </w:r>
      <w:proofErr w:type="spell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14:paraId="50AD78F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A05758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7B0D9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41C6421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E3129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tColonyAlghoritm_Loa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B4D5D0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1F6FA0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 = 96;</w:t>
      </w:r>
    </w:p>
    <w:p w14:paraId="1AE2137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 = 15;</w:t>
      </w:r>
    </w:p>
    <w:p w14:paraId="6E1195E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Change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er, e);</w:t>
      </w:r>
    </w:p>
    <w:p w14:paraId="33B1427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24FD73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00998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_ValueChange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E0F62A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F4895D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1 = y;</w:t>
      </w:r>
    </w:p>
    <w:p w14:paraId="0EA9CFB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Cou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391B10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Count(); j++)</w:t>
      </w:r>
    </w:p>
    <w:p w14:paraId="27418A2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rols.Remov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185DB28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Clear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963C3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790975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109E50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x;</w:t>
      </w:r>
    </w:p>
    <w:p w14:paraId="63A3246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Ad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);</w:t>
      </w:r>
    </w:p>
    <w:p w14:paraId="04B7DFA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j++)</w:t>
      </w:r>
    </w:p>
    <w:p w14:paraId="1D0CD76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0B03EF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j)</w:t>
      </w:r>
    </w:p>
    <w:p w14:paraId="546B8A0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C9C012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.Ad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7E4BBE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Size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37, 20);</w:t>
      </w:r>
    </w:p>
    <w:p w14:paraId="2D09C0D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Location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y1, x1);</w:t>
      </w:r>
    </w:p>
    <w:p w14:paraId="6A3716B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Minimum = 1;</w:t>
      </w:r>
    </w:p>
    <w:p w14:paraId="5E6EA5C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ols.Ad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);</w:t>
      </w:r>
    </w:p>
    <w:p w14:paraId="55DA611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x1 += 26;</w:t>
      </w:r>
    </w:p>
    <w:p w14:paraId="35CC7A9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088B42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773EAD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1 += 43;</w:t>
      </w:r>
    </w:p>
    <w:p w14:paraId="550566E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</w:p>
    <w:p w14:paraId="4B4918E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E4E010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218A6DF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6A88ED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B7BC0B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58C1AA" w14:textId="77777777" w:rsidR="0097490B" w:rsidRPr="0097490B" w:rsidRDefault="0097490B" w:rsidP="006402EE">
      <w:pPr>
        <w:rPr>
          <w:lang w:val="en-US"/>
        </w:rPr>
      </w:pPr>
      <w:proofErr w:type="spellStart"/>
      <w:r w:rsidRPr="0097490B">
        <w:rPr>
          <w:lang w:val="en-US"/>
        </w:rPr>
        <w:t>Program.cs</w:t>
      </w:r>
      <w:proofErr w:type="spellEnd"/>
    </w:p>
    <w:p w14:paraId="7F4A868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917C9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50991E7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1D32B09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3CAC95C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14:paraId="43F9AFE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DD2F5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tColonyAlgorithm</w:t>
      </w:r>
    </w:p>
    <w:p w14:paraId="2C6F00D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97F195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5BFBAFB0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18FDCA9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gt;</w:t>
      </w:r>
    </w:p>
    <w:p w14:paraId="6711248C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Главная точка входа для приложения.</w:t>
      </w:r>
    </w:p>
    <w:p w14:paraId="17B3F0F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6D2F1E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STAThread]</w:t>
      </w:r>
    </w:p>
    <w:p w14:paraId="43B0E86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74D015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DD4B84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pplication.EnableVisualStyles();</w:t>
      </w:r>
    </w:p>
    <w:p w14:paraId="14AF00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pplication.SetCompatibleTextRenderingDefault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B1D2BD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pplication.Ru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ntColonyAlghorit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);</w:t>
      </w:r>
    </w:p>
    <w:p w14:paraId="78EE59A6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AF22FF6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826D78B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99F62B9" w14:textId="790A746A" w:rsidR="0097490B" w:rsidRDefault="0097490B" w:rsidP="0097490B">
      <w:pPr>
        <w:pStyle w:val="1"/>
        <w:numPr>
          <w:ilvl w:val="0"/>
          <w:numId w:val="0"/>
        </w:numPr>
      </w:pPr>
      <w:r>
        <w:t xml:space="preserve"> </w:t>
      </w:r>
    </w:p>
    <w:p w14:paraId="572F0A9F" w14:textId="77777777" w:rsidR="0097490B" w:rsidRPr="00F53FC1" w:rsidRDefault="0097490B" w:rsidP="0097490B">
      <w:pPr>
        <w:spacing w:line="360" w:lineRule="auto"/>
        <w:ind w:left="708"/>
        <w:jc w:val="both"/>
      </w:pPr>
    </w:p>
    <w:sectPr w:rsidR="0097490B" w:rsidRPr="00F53FC1" w:rsidSect="00664F5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64F99" w14:textId="77777777" w:rsidR="00972C75" w:rsidRDefault="00972C75" w:rsidP="00134DC4">
      <w:r>
        <w:separator/>
      </w:r>
    </w:p>
  </w:endnote>
  <w:endnote w:type="continuationSeparator" w:id="0">
    <w:p w14:paraId="492CBB92" w14:textId="77777777" w:rsidR="00972C75" w:rsidRDefault="00972C75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995910"/>
      <w:docPartObj>
        <w:docPartGallery w:val="Page Numbers (Bottom of Page)"/>
        <w:docPartUnique/>
      </w:docPartObj>
    </w:sdtPr>
    <w:sdtEndPr/>
    <w:sdtContent>
      <w:p w14:paraId="16A5A4A9" w14:textId="0DAD7009" w:rsidR="00664F5B" w:rsidRDefault="00664F5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375">
          <w:rPr>
            <w:noProof/>
          </w:rPr>
          <w:t>13</w:t>
        </w:r>
        <w:r>
          <w:fldChar w:fldCharType="end"/>
        </w:r>
      </w:p>
    </w:sdtContent>
  </w:sdt>
  <w:p w14:paraId="21C3C337" w14:textId="77777777" w:rsidR="00664F5B" w:rsidRDefault="00664F5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A94DA" w14:textId="77777777" w:rsidR="00972C75" w:rsidRDefault="00972C75" w:rsidP="00134DC4">
      <w:r>
        <w:separator/>
      </w:r>
    </w:p>
  </w:footnote>
  <w:footnote w:type="continuationSeparator" w:id="0">
    <w:p w14:paraId="7AE04526" w14:textId="77777777" w:rsidR="00972C75" w:rsidRDefault="00972C75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D8D5242"/>
    <w:multiLevelType w:val="hybridMultilevel"/>
    <w:tmpl w:val="73726D36"/>
    <w:lvl w:ilvl="0" w:tplc="4F4C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5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3"/>
  </w:num>
  <w:num w:numId="7">
    <w:abstractNumId w:val="22"/>
  </w:num>
  <w:num w:numId="8">
    <w:abstractNumId w:val="21"/>
  </w:num>
  <w:num w:numId="9">
    <w:abstractNumId w:val="19"/>
  </w:num>
  <w:num w:numId="10">
    <w:abstractNumId w:val="14"/>
  </w:num>
  <w:num w:numId="11">
    <w:abstractNumId w:val="1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165B3"/>
    <w:rsid w:val="00023A6A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248D"/>
    <w:rsid w:val="00072DD5"/>
    <w:rsid w:val="000864FC"/>
    <w:rsid w:val="00086C24"/>
    <w:rsid w:val="00087292"/>
    <w:rsid w:val="00091D8A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6EA6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56D9"/>
    <w:rsid w:val="00114D8E"/>
    <w:rsid w:val="0011787E"/>
    <w:rsid w:val="001215D6"/>
    <w:rsid w:val="00123795"/>
    <w:rsid w:val="001239CB"/>
    <w:rsid w:val="001251CA"/>
    <w:rsid w:val="00127724"/>
    <w:rsid w:val="001310E1"/>
    <w:rsid w:val="0013237D"/>
    <w:rsid w:val="00134DC4"/>
    <w:rsid w:val="0013618F"/>
    <w:rsid w:val="00136375"/>
    <w:rsid w:val="0013651A"/>
    <w:rsid w:val="00137960"/>
    <w:rsid w:val="0014792F"/>
    <w:rsid w:val="0015113D"/>
    <w:rsid w:val="001568D3"/>
    <w:rsid w:val="001629DB"/>
    <w:rsid w:val="00165DE2"/>
    <w:rsid w:val="00171A6B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FEF"/>
    <w:rsid w:val="002017AB"/>
    <w:rsid w:val="00202DA1"/>
    <w:rsid w:val="00205B20"/>
    <w:rsid w:val="00206840"/>
    <w:rsid w:val="00213126"/>
    <w:rsid w:val="002201B0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813DB"/>
    <w:rsid w:val="002858B7"/>
    <w:rsid w:val="00290C6B"/>
    <w:rsid w:val="0029380D"/>
    <w:rsid w:val="002A007A"/>
    <w:rsid w:val="002A1111"/>
    <w:rsid w:val="002A34C0"/>
    <w:rsid w:val="002B23B1"/>
    <w:rsid w:val="002B3041"/>
    <w:rsid w:val="002C4128"/>
    <w:rsid w:val="002C646C"/>
    <w:rsid w:val="002C70F4"/>
    <w:rsid w:val="002D262D"/>
    <w:rsid w:val="002E3671"/>
    <w:rsid w:val="002E427E"/>
    <w:rsid w:val="002F06DB"/>
    <w:rsid w:val="002F072E"/>
    <w:rsid w:val="002F2450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49DE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1284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25BC"/>
    <w:rsid w:val="00483749"/>
    <w:rsid w:val="00487453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7964"/>
    <w:rsid w:val="005275CD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02EE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C07CE"/>
    <w:rsid w:val="006C6295"/>
    <w:rsid w:val="006C725B"/>
    <w:rsid w:val="006C7E22"/>
    <w:rsid w:val="006D0B82"/>
    <w:rsid w:val="006E070E"/>
    <w:rsid w:val="006E0820"/>
    <w:rsid w:val="006E497D"/>
    <w:rsid w:val="006F037B"/>
    <w:rsid w:val="006F79DE"/>
    <w:rsid w:val="007020C5"/>
    <w:rsid w:val="00704060"/>
    <w:rsid w:val="0071347E"/>
    <w:rsid w:val="00717D22"/>
    <w:rsid w:val="00723460"/>
    <w:rsid w:val="00731F6C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B0E73"/>
    <w:rsid w:val="007C25CD"/>
    <w:rsid w:val="007E1375"/>
    <w:rsid w:val="007E6900"/>
    <w:rsid w:val="007E6CF5"/>
    <w:rsid w:val="007E782C"/>
    <w:rsid w:val="007F4065"/>
    <w:rsid w:val="007F5710"/>
    <w:rsid w:val="008038C6"/>
    <w:rsid w:val="00804A73"/>
    <w:rsid w:val="0080620F"/>
    <w:rsid w:val="00811A33"/>
    <w:rsid w:val="00813E13"/>
    <w:rsid w:val="00817A8B"/>
    <w:rsid w:val="00825A9C"/>
    <w:rsid w:val="00830FF6"/>
    <w:rsid w:val="00831489"/>
    <w:rsid w:val="008349F8"/>
    <w:rsid w:val="00835296"/>
    <w:rsid w:val="0084017F"/>
    <w:rsid w:val="00841694"/>
    <w:rsid w:val="00850244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502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CF4"/>
    <w:rsid w:val="00925CCE"/>
    <w:rsid w:val="009265D8"/>
    <w:rsid w:val="00931121"/>
    <w:rsid w:val="0093340C"/>
    <w:rsid w:val="0094408C"/>
    <w:rsid w:val="009513B4"/>
    <w:rsid w:val="009613FF"/>
    <w:rsid w:val="009629A4"/>
    <w:rsid w:val="00967C48"/>
    <w:rsid w:val="00972C75"/>
    <w:rsid w:val="009738C6"/>
    <w:rsid w:val="0097490B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3CCC"/>
    <w:rsid w:val="00A12C83"/>
    <w:rsid w:val="00A17842"/>
    <w:rsid w:val="00A24203"/>
    <w:rsid w:val="00A27650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3E9D"/>
    <w:rsid w:val="00B44483"/>
    <w:rsid w:val="00B52008"/>
    <w:rsid w:val="00B54908"/>
    <w:rsid w:val="00B6046C"/>
    <w:rsid w:val="00B6106D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52D1"/>
    <w:rsid w:val="00BE686A"/>
    <w:rsid w:val="00BF3009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20A16"/>
    <w:rsid w:val="00D25282"/>
    <w:rsid w:val="00D309DD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564DD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C3404"/>
    <w:rsid w:val="00ED45AF"/>
    <w:rsid w:val="00ED4657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3267"/>
    <w:rsid w:val="00FA0367"/>
    <w:rsid w:val="00FA5529"/>
    <w:rsid w:val="00FB586B"/>
    <w:rsid w:val="00FB749C"/>
    <w:rsid w:val="00FC02EE"/>
    <w:rsid w:val="00FC0F09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semiHidden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b">
    <w:name w:val="Table Grid"/>
    <w:basedOn w:val="a3"/>
    <w:uiPriority w:val="39"/>
    <w:rsid w:val="00D20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5CEA-CA09-4EAB-A50A-2022A326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Учетная запись Майкрософт</cp:lastModifiedBy>
  <cp:revision>5</cp:revision>
  <cp:lastPrinted>2022-09-21T05:27:00Z</cp:lastPrinted>
  <dcterms:created xsi:type="dcterms:W3CDTF">2022-11-13T15:57:00Z</dcterms:created>
  <dcterms:modified xsi:type="dcterms:W3CDTF">2022-11-27T21:52:00Z</dcterms:modified>
</cp:coreProperties>
</file>